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3A838A13"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w:t>
      </w:r>
      <w:r w:rsidR="00C22531">
        <w:t>zu</w:t>
      </w:r>
      <w:r w:rsidR="00B809BD" w:rsidRPr="00B809BD">
        <w:t xml:space="preserve"> </w:t>
      </w:r>
      <w:r w:rsidR="00C22531">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27B55"/>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2531"/>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6B35A618-06B2-427B-933D-114191F316AC}"/>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5-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